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D3" w:rsidRDefault="005131D3" w:rsidP="005131D3">
      <w:pPr>
        <w:pStyle w:val="1"/>
        <w:rPr>
          <w:b/>
          <w:szCs w:val="28"/>
        </w:rPr>
      </w:pPr>
      <w:r>
        <w:rPr>
          <w:b/>
          <w:szCs w:val="28"/>
        </w:rPr>
        <w:t>проект</w:t>
      </w:r>
    </w:p>
    <w:p w:rsidR="005131D3" w:rsidRDefault="005131D3" w:rsidP="005131D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5131D3" w:rsidRDefault="005131D3" w:rsidP="005131D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Филипповский  сельский Совет депутатов</w:t>
      </w:r>
    </w:p>
    <w:p w:rsidR="005131D3" w:rsidRDefault="005131D3" w:rsidP="005131D3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Каменского района Алтайского края</w:t>
      </w:r>
    </w:p>
    <w:p w:rsidR="005131D3" w:rsidRDefault="005131D3" w:rsidP="005131D3">
      <w:pPr>
        <w:jc w:val="center"/>
        <w:rPr>
          <w:b/>
          <w:sz w:val="28"/>
          <w:szCs w:val="28"/>
        </w:rPr>
      </w:pPr>
    </w:p>
    <w:p w:rsidR="005131D3" w:rsidRPr="0074237C" w:rsidRDefault="005131D3" w:rsidP="005131D3">
      <w:pPr>
        <w:pStyle w:val="2"/>
        <w:jc w:val="center"/>
        <w:rPr>
          <w:b/>
          <w:szCs w:val="28"/>
        </w:rPr>
      </w:pPr>
      <w:proofErr w:type="gramStart"/>
      <w:r w:rsidRPr="0074237C">
        <w:rPr>
          <w:b/>
          <w:sz w:val="44"/>
          <w:szCs w:val="44"/>
        </w:rPr>
        <w:t>Р</w:t>
      </w:r>
      <w:proofErr w:type="gramEnd"/>
      <w:r w:rsidRPr="0074237C">
        <w:rPr>
          <w:b/>
          <w:sz w:val="44"/>
          <w:szCs w:val="44"/>
        </w:rPr>
        <w:t xml:space="preserve"> Е Ш Е Н И Е</w:t>
      </w:r>
    </w:p>
    <w:p w:rsidR="005131D3" w:rsidRDefault="005131D3" w:rsidP="005131D3">
      <w:pPr>
        <w:jc w:val="center"/>
      </w:pPr>
    </w:p>
    <w:p w:rsidR="005131D3" w:rsidRDefault="005131D3" w:rsidP="005131D3">
      <w:pPr>
        <w:tabs>
          <w:tab w:val="left" w:pos="4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.0</w:t>
      </w:r>
      <w:r w:rsidR="0084792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22   № 0                                                                         п. Филипповский</w:t>
      </w:r>
    </w:p>
    <w:p w:rsidR="005131D3" w:rsidRDefault="005131D3" w:rsidP="005131D3">
      <w:pPr>
        <w:tabs>
          <w:tab w:val="left" w:pos="4480"/>
        </w:tabs>
        <w:rPr>
          <w:b/>
          <w:sz w:val="28"/>
          <w:szCs w:val="28"/>
        </w:rPr>
      </w:pPr>
    </w:p>
    <w:p w:rsidR="005131D3" w:rsidRDefault="005131D3" w:rsidP="005131D3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74237C">
        <w:rPr>
          <w:sz w:val="28"/>
          <w:szCs w:val="28"/>
        </w:rPr>
        <w:t xml:space="preserve">утверждении Положения о </w:t>
      </w:r>
      <w:r>
        <w:rPr>
          <w:sz w:val="28"/>
          <w:szCs w:val="28"/>
        </w:rPr>
        <w:t>П</w:t>
      </w:r>
      <w:r w:rsidRPr="0074237C">
        <w:rPr>
          <w:sz w:val="28"/>
          <w:szCs w:val="28"/>
        </w:rPr>
        <w:t>орядке</w:t>
      </w:r>
      <w:r w:rsidRPr="0074237C">
        <w:rPr>
          <w:b/>
          <w:sz w:val="28"/>
          <w:szCs w:val="28"/>
        </w:rPr>
        <w:t xml:space="preserve"> </w:t>
      </w:r>
      <w:r w:rsidRPr="0074237C">
        <w:rPr>
          <w:rStyle w:val="a6"/>
          <w:b w:val="0"/>
          <w:color w:val="282828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Pr="0074237C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Филипповский</w:t>
      </w:r>
      <w:r w:rsidRPr="0074237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</w:t>
      </w:r>
      <w:r w:rsidRPr="007423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237C">
        <w:rPr>
          <w:sz w:val="28"/>
          <w:szCs w:val="28"/>
        </w:rPr>
        <w:t xml:space="preserve"> Алтайского края</w:t>
      </w:r>
    </w:p>
    <w:p w:rsidR="005131D3" w:rsidRDefault="005131D3" w:rsidP="005131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D3" w:rsidRDefault="005131D3" w:rsidP="00513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237C">
        <w:rPr>
          <w:sz w:val="28"/>
          <w:szCs w:val="28"/>
        </w:rPr>
        <w:t xml:space="preserve">В соответствии с Федеральным законом от 20 июля 2020 г.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C61A05">
        <w:rPr>
          <w:sz w:val="28"/>
          <w:szCs w:val="28"/>
        </w:rPr>
        <w:t>статьёй</w:t>
      </w:r>
      <w:r w:rsidRPr="00AB34ED">
        <w:rPr>
          <w:color w:val="C0504D"/>
          <w:sz w:val="28"/>
          <w:szCs w:val="28"/>
        </w:rPr>
        <w:t xml:space="preserve"> </w:t>
      </w:r>
      <w:r w:rsidRPr="006F7F4F">
        <w:rPr>
          <w:sz w:val="28"/>
          <w:szCs w:val="28"/>
        </w:rPr>
        <w:t>1</w:t>
      </w:r>
      <w:r w:rsidR="009D01F6">
        <w:rPr>
          <w:sz w:val="28"/>
          <w:szCs w:val="28"/>
        </w:rPr>
        <w:t>2</w:t>
      </w:r>
      <w:r w:rsidRPr="00125F80">
        <w:rPr>
          <w:color w:val="FF0000"/>
          <w:sz w:val="28"/>
          <w:szCs w:val="28"/>
        </w:rPr>
        <w:t xml:space="preserve"> </w:t>
      </w:r>
      <w:r w:rsidRPr="0074237C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Филипповский</w:t>
      </w:r>
      <w:r w:rsidRPr="0074237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</w:t>
      </w:r>
      <w:r w:rsidRPr="007423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237C">
        <w:rPr>
          <w:sz w:val="28"/>
          <w:szCs w:val="28"/>
        </w:rPr>
        <w:t xml:space="preserve"> Алтайского края </w:t>
      </w:r>
    </w:p>
    <w:p w:rsidR="005131D3" w:rsidRDefault="005131D3" w:rsidP="00513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31D3" w:rsidRPr="0074237C" w:rsidRDefault="005131D3" w:rsidP="005131D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ий </w:t>
      </w:r>
      <w:r w:rsidRPr="0074237C">
        <w:rPr>
          <w:sz w:val="28"/>
          <w:szCs w:val="28"/>
        </w:rPr>
        <w:t>Совет депутатов РЕШИЛ:</w:t>
      </w:r>
    </w:p>
    <w:p w:rsidR="005131D3" w:rsidRPr="0074237C" w:rsidRDefault="005131D3" w:rsidP="005131D3">
      <w:pPr>
        <w:tabs>
          <w:tab w:val="left" w:pos="1560"/>
        </w:tabs>
        <w:ind w:firstLine="567"/>
        <w:rPr>
          <w:iCs/>
          <w:sz w:val="28"/>
          <w:szCs w:val="28"/>
        </w:rPr>
      </w:pPr>
      <w:r w:rsidRPr="0074237C">
        <w:rPr>
          <w:iCs/>
          <w:sz w:val="28"/>
          <w:szCs w:val="28"/>
        </w:rPr>
        <w:tab/>
      </w:r>
    </w:p>
    <w:p w:rsidR="005131D3" w:rsidRPr="0074237C" w:rsidRDefault="005131D3" w:rsidP="005131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4237C">
        <w:rPr>
          <w:iCs/>
          <w:sz w:val="28"/>
          <w:szCs w:val="28"/>
        </w:rPr>
        <w:t xml:space="preserve">1. </w:t>
      </w:r>
      <w:r>
        <w:rPr>
          <w:iCs/>
          <w:sz w:val="28"/>
          <w:szCs w:val="28"/>
        </w:rPr>
        <w:t>У</w:t>
      </w:r>
      <w:r w:rsidRPr="0074237C">
        <w:rPr>
          <w:sz w:val="28"/>
          <w:szCs w:val="28"/>
        </w:rPr>
        <w:t>тверд</w:t>
      </w:r>
      <w:r>
        <w:rPr>
          <w:sz w:val="28"/>
          <w:szCs w:val="28"/>
        </w:rPr>
        <w:t>ить</w:t>
      </w:r>
      <w:r w:rsidRPr="0074237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74237C">
        <w:rPr>
          <w:sz w:val="28"/>
          <w:szCs w:val="28"/>
        </w:rPr>
        <w:t xml:space="preserve"> о </w:t>
      </w:r>
      <w:r>
        <w:rPr>
          <w:sz w:val="28"/>
          <w:szCs w:val="28"/>
        </w:rPr>
        <w:t>П</w:t>
      </w:r>
      <w:r w:rsidRPr="0074237C">
        <w:rPr>
          <w:sz w:val="28"/>
          <w:szCs w:val="28"/>
        </w:rPr>
        <w:t>орядке</w:t>
      </w:r>
      <w:r w:rsidRPr="0074237C">
        <w:rPr>
          <w:b/>
          <w:sz w:val="28"/>
          <w:szCs w:val="28"/>
        </w:rPr>
        <w:t xml:space="preserve"> </w:t>
      </w:r>
      <w:r w:rsidRPr="0074237C">
        <w:rPr>
          <w:rStyle w:val="a6"/>
          <w:b w:val="0"/>
          <w:color w:val="282828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Pr="0074237C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Филипповский</w:t>
      </w:r>
      <w:r w:rsidRPr="0074237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</w:t>
      </w:r>
      <w:r w:rsidRPr="007423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237C">
        <w:rPr>
          <w:sz w:val="28"/>
          <w:szCs w:val="28"/>
        </w:rPr>
        <w:t xml:space="preserve"> Алтайского края.</w:t>
      </w:r>
    </w:p>
    <w:p w:rsidR="005131D3" w:rsidRDefault="005131D3" w:rsidP="005131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</w:t>
      </w:r>
      <w:r w:rsidRPr="006F7F4F">
        <w:rPr>
          <w:sz w:val="28"/>
          <w:szCs w:val="28"/>
        </w:rPr>
        <w:t>4</w:t>
      </w:r>
      <w:r w:rsidR="009D01F6">
        <w:rPr>
          <w:sz w:val="28"/>
          <w:szCs w:val="28"/>
        </w:rPr>
        <w:t>7</w:t>
      </w:r>
      <w:r w:rsidRPr="006F7F4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  муниципального образования Филипповский сельсовет Каменского района и разместить на официальном сайте Администрации Каменского района.</w:t>
      </w:r>
    </w:p>
    <w:p w:rsidR="005131D3" w:rsidRDefault="005131D3" w:rsidP="005131D3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p w:rsidR="005131D3" w:rsidRPr="00445EE8" w:rsidRDefault="005131D3" w:rsidP="005131D3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5131D3" w:rsidRPr="00445EE8" w:rsidTr="00C46E45">
        <w:tc>
          <w:tcPr>
            <w:tcW w:w="5211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 w:rsidRPr="00445EE8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А.Н. Белоусов</w:t>
            </w:r>
            <w:r w:rsidRPr="00445EE8">
              <w:rPr>
                <w:sz w:val="28"/>
                <w:szCs w:val="28"/>
              </w:rPr>
              <w:t xml:space="preserve"> </w:t>
            </w:r>
          </w:p>
        </w:tc>
      </w:tr>
      <w:tr w:rsidR="005131D3" w:rsidRPr="00445EE8" w:rsidTr="00C46E45">
        <w:tc>
          <w:tcPr>
            <w:tcW w:w="5211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5131D3" w:rsidRPr="0074237C" w:rsidRDefault="005131D3" w:rsidP="005131D3">
      <w:pPr>
        <w:pStyle w:val="ConsPlusNormal0"/>
        <w:spacing w:before="220"/>
        <w:ind w:firstLine="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5131D3" w:rsidRPr="00445EE8" w:rsidTr="00C46E45">
        <w:tc>
          <w:tcPr>
            <w:tcW w:w="5211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927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5131D3" w:rsidRPr="0074237C" w:rsidRDefault="005131D3" w:rsidP="005131D3">
      <w:pPr>
        <w:pStyle w:val="ConsPlusNormal0"/>
        <w:spacing w:before="220"/>
        <w:ind w:firstLine="540"/>
        <w:jc w:val="both"/>
        <w:rPr>
          <w:sz w:val="28"/>
          <w:szCs w:val="28"/>
        </w:rPr>
      </w:pPr>
    </w:p>
    <w:p w:rsidR="005131D3" w:rsidRPr="0074237C" w:rsidRDefault="005131D3" w:rsidP="005131D3">
      <w:pPr>
        <w:pStyle w:val="ConsPlusNormal0"/>
        <w:spacing w:before="220"/>
        <w:ind w:firstLine="540"/>
        <w:jc w:val="both"/>
        <w:rPr>
          <w:sz w:val="28"/>
          <w:szCs w:val="28"/>
        </w:rPr>
      </w:pPr>
    </w:p>
    <w:p w:rsidR="005131D3" w:rsidRPr="0074237C" w:rsidRDefault="005131D3" w:rsidP="005131D3">
      <w:pPr>
        <w:pStyle w:val="ConsPlusNormal0"/>
        <w:spacing w:before="220"/>
        <w:ind w:firstLine="540"/>
        <w:jc w:val="both"/>
        <w:rPr>
          <w:sz w:val="28"/>
          <w:szCs w:val="28"/>
        </w:rPr>
      </w:pPr>
    </w:p>
    <w:p w:rsidR="005131D3" w:rsidRDefault="005131D3" w:rsidP="008B69C0">
      <w:pPr>
        <w:ind w:left="5670"/>
        <w:rPr>
          <w:sz w:val="28"/>
          <w:szCs w:val="28"/>
        </w:rPr>
      </w:pPr>
    </w:p>
    <w:p w:rsidR="00847923" w:rsidRPr="00847923" w:rsidRDefault="00847923" w:rsidP="00847923">
      <w:pPr>
        <w:pStyle w:val="5"/>
        <w:jc w:val="right"/>
        <w:rPr>
          <w:b w:val="0"/>
          <w:i w:val="0"/>
          <w:sz w:val="28"/>
          <w:szCs w:val="28"/>
        </w:rPr>
      </w:pPr>
      <w:r w:rsidRPr="00847923">
        <w:rPr>
          <w:b w:val="0"/>
          <w:i w:val="0"/>
          <w:sz w:val="28"/>
          <w:szCs w:val="28"/>
        </w:rPr>
        <w:lastRenderedPageBreak/>
        <w:t>УТВЕРЖДЕНО</w:t>
      </w:r>
    </w:p>
    <w:p w:rsidR="00847923" w:rsidRDefault="00847923" w:rsidP="008479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ешением сельского Совета</w:t>
      </w:r>
    </w:p>
    <w:p w:rsidR="00847923" w:rsidRDefault="00847923" w:rsidP="008479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епутатов от 00.00.2022 № 0 </w:t>
      </w:r>
    </w:p>
    <w:p w:rsidR="00F81283" w:rsidRDefault="00F81283" w:rsidP="00F81283"/>
    <w:p w:rsidR="00F81283" w:rsidRDefault="00F81283" w:rsidP="00F81283"/>
    <w:p w:rsidR="00F81283" w:rsidRDefault="00F81283" w:rsidP="00F8128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ложение о </w:t>
      </w:r>
      <w:r w:rsidRPr="00F81283">
        <w:rPr>
          <w:b/>
          <w:sz w:val="28"/>
          <w:szCs w:val="28"/>
        </w:rPr>
        <w:t>порядке выдвижения, внесения, обсуждения, рассмотрения инициативных проектов, а также проведения их конкурсного отбора</w:t>
      </w:r>
    </w:p>
    <w:p w:rsidR="0073326D" w:rsidRDefault="0073326D" w:rsidP="00F81283">
      <w:pPr>
        <w:jc w:val="center"/>
        <w:rPr>
          <w:b/>
          <w:sz w:val="28"/>
          <w:szCs w:val="28"/>
          <w:lang w:val="en-US"/>
        </w:rPr>
      </w:pPr>
    </w:p>
    <w:p w:rsidR="0073326D" w:rsidRPr="0073326D" w:rsidRDefault="0073326D" w:rsidP="00F8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16603">
        <w:rPr>
          <w:b/>
          <w:sz w:val="28"/>
          <w:szCs w:val="28"/>
        </w:rPr>
        <w:t>. Общие положения</w:t>
      </w:r>
    </w:p>
    <w:p w:rsidR="00F81283" w:rsidRDefault="00F81283" w:rsidP="00F81283">
      <w:pPr>
        <w:jc w:val="center"/>
        <w:rPr>
          <w:b/>
          <w:sz w:val="28"/>
          <w:szCs w:val="28"/>
        </w:rPr>
      </w:pPr>
    </w:p>
    <w:p w:rsidR="00FC5B63" w:rsidRPr="008B69C0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69C0">
        <w:rPr>
          <w:sz w:val="28"/>
          <w:szCs w:val="28"/>
        </w:rPr>
        <w:t>1.</w:t>
      </w:r>
      <w:r w:rsidR="000B2C17" w:rsidRPr="008B69C0">
        <w:rPr>
          <w:sz w:val="28"/>
          <w:szCs w:val="28"/>
        </w:rPr>
        <w:t xml:space="preserve"> </w:t>
      </w:r>
      <w:r w:rsidR="00F81283" w:rsidRPr="008B69C0">
        <w:rPr>
          <w:sz w:val="28"/>
          <w:szCs w:val="28"/>
        </w:rPr>
        <w:t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716603" w:rsidRPr="008B69C0">
        <w:rPr>
          <w:sz w:val="28"/>
          <w:szCs w:val="28"/>
        </w:rPr>
        <w:t>,</w:t>
      </w:r>
      <w:r w:rsidR="00F81283" w:rsidRPr="008B69C0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73326D" w:rsidRPr="00F81283" w:rsidRDefault="00F81283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2.</w:t>
      </w:r>
      <w:r w:rsidR="000B2C17">
        <w:rPr>
          <w:color w:val="020C22"/>
          <w:sz w:val="28"/>
          <w:szCs w:val="28"/>
        </w:rPr>
        <w:t xml:space="preserve"> </w:t>
      </w:r>
      <w:r w:rsidRPr="00F81283">
        <w:rPr>
          <w:color w:val="020C22"/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</w:t>
      </w:r>
      <w:r w:rsidR="007A62B2">
        <w:rPr>
          <w:color w:val="020C22"/>
          <w:sz w:val="28"/>
          <w:szCs w:val="28"/>
        </w:rPr>
        <w:t>пяти</w:t>
      </w:r>
      <w:r w:rsidRPr="00F81283">
        <w:rPr>
          <w:color w:val="020C22"/>
          <w:sz w:val="28"/>
          <w:szCs w:val="28"/>
        </w:rPr>
        <w:t xml:space="preserve">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</w:t>
      </w:r>
      <w:r w:rsidR="008B69C0">
        <w:rPr>
          <w:color w:val="020C22"/>
          <w:sz w:val="28"/>
          <w:szCs w:val="28"/>
        </w:rPr>
        <w:t xml:space="preserve">ского населенного пункта (далее </w:t>
      </w:r>
      <w:r w:rsidRPr="00F81283">
        <w:rPr>
          <w:color w:val="020C22"/>
          <w:sz w:val="28"/>
          <w:szCs w:val="28"/>
        </w:rPr>
        <w:t>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F81283" w:rsidRP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3.</w:t>
      </w:r>
      <w:r w:rsidR="00F81283" w:rsidRPr="00F81283">
        <w:rPr>
          <w:color w:val="020C22"/>
          <w:sz w:val="28"/>
          <w:szCs w:val="28"/>
        </w:rPr>
        <w:t>Инициативный проект должен содержать следующие сведения: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) </w:t>
      </w:r>
      <w:r w:rsidR="00F81283" w:rsidRPr="00F81283">
        <w:rPr>
          <w:color w:val="020C22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) </w:t>
      </w:r>
      <w:r w:rsidR="00F81283" w:rsidRPr="00F81283">
        <w:rPr>
          <w:color w:val="020C22"/>
          <w:sz w:val="28"/>
          <w:szCs w:val="28"/>
        </w:rPr>
        <w:t>обоснование предложений по решению указанной проблемы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) </w:t>
      </w:r>
      <w:r w:rsidR="00F81283" w:rsidRPr="00F81283">
        <w:rPr>
          <w:color w:val="020C22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) </w:t>
      </w:r>
      <w:r w:rsidR="00F81283" w:rsidRPr="00F81283">
        <w:rPr>
          <w:color w:val="020C22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5) </w:t>
      </w:r>
      <w:r w:rsidR="00F81283" w:rsidRPr="00F81283">
        <w:rPr>
          <w:color w:val="020C22"/>
          <w:sz w:val="28"/>
          <w:szCs w:val="28"/>
        </w:rPr>
        <w:t>планируемые сроки реализации инициатив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6) </w:t>
      </w:r>
      <w:r w:rsidR="00F81283" w:rsidRPr="00F81283">
        <w:rPr>
          <w:color w:val="020C22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7) </w:t>
      </w:r>
      <w:r w:rsidR="00F81283" w:rsidRPr="00F81283">
        <w:rPr>
          <w:color w:val="020C22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8) </w:t>
      </w:r>
      <w:r w:rsidR="00F81283" w:rsidRPr="00F81283">
        <w:rPr>
          <w:color w:val="020C22"/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</w:t>
      </w:r>
      <w:r w:rsidR="00F81283" w:rsidRPr="00F81283">
        <w:rPr>
          <w:color w:val="020C22"/>
          <w:sz w:val="28"/>
          <w:szCs w:val="28"/>
        </w:rPr>
        <w:lastRenderedPageBreak/>
        <w:t>порядком, установленным нормативным правовым актом представительного органа муниципального образования;</w:t>
      </w:r>
    </w:p>
    <w:p w:rsid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9) </w:t>
      </w:r>
      <w:r w:rsidR="00F81283" w:rsidRPr="00F81283">
        <w:rPr>
          <w:color w:val="020C22"/>
          <w:sz w:val="28"/>
          <w:szCs w:val="28"/>
        </w:rPr>
        <w:t>иные сведения, предусмотренные нормативным правовым актом представительного органа муниципального образования.</w:t>
      </w:r>
    </w:p>
    <w:p w:rsidR="00F81283" w:rsidRP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. </w:t>
      </w:r>
      <w:proofErr w:type="gramStart"/>
      <w:r w:rsidR="00F81283" w:rsidRPr="00F81283">
        <w:rPr>
          <w:color w:val="020C22"/>
          <w:sz w:val="28"/>
          <w:szCs w:val="28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="00F81283" w:rsidRPr="00F81283">
        <w:rPr>
          <w:color w:val="020C22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81283" w:rsidRPr="00F81283" w:rsidRDefault="00F81283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81283" w:rsidRDefault="00F81283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7B7267">
        <w:rPr>
          <w:color w:val="020C22"/>
          <w:sz w:val="28"/>
          <w:szCs w:val="28"/>
        </w:rPr>
        <w:t xml:space="preserve">5. </w:t>
      </w:r>
      <w:r w:rsidR="00F81283" w:rsidRPr="007B7267">
        <w:rPr>
          <w:color w:val="020C22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</w:t>
      </w:r>
      <w:r w:rsidR="00F81283" w:rsidRPr="00F81283">
        <w:rPr>
          <w:color w:val="020C22"/>
          <w:sz w:val="28"/>
          <w:szCs w:val="28"/>
        </w:rPr>
        <w:t xml:space="preserve"> и должна содержать сведения, указ</w:t>
      </w:r>
      <w:r w:rsidR="00F81283">
        <w:rPr>
          <w:color w:val="020C22"/>
          <w:sz w:val="28"/>
          <w:szCs w:val="28"/>
        </w:rPr>
        <w:t>анные в части 3 настоящего положения</w:t>
      </w:r>
      <w:r w:rsidR="00F81283" w:rsidRPr="00F81283">
        <w:rPr>
          <w:color w:val="020C22"/>
          <w:sz w:val="28"/>
          <w:szCs w:val="28"/>
        </w:rPr>
        <w:t>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="00F81283" w:rsidRPr="00F81283">
        <w:rPr>
          <w:color w:val="020C22"/>
          <w:sz w:val="28"/>
          <w:szCs w:val="28"/>
        </w:rPr>
        <w:t>,</w:t>
      </w:r>
      <w:proofErr w:type="gramEnd"/>
      <w:r w:rsidR="00F81283" w:rsidRPr="00F81283">
        <w:rPr>
          <w:color w:val="020C22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6. </w:t>
      </w:r>
      <w:r w:rsidR="00F81283" w:rsidRPr="00F81283">
        <w:rPr>
          <w:color w:val="020C22"/>
          <w:sz w:val="28"/>
          <w:szCs w:val="28"/>
        </w:rPr>
        <w:t>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) </w:t>
      </w:r>
      <w:r w:rsidR="00F81283" w:rsidRPr="00F81283">
        <w:rPr>
          <w:color w:val="020C22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</w:t>
      </w:r>
      <w:r w:rsidR="00F81283" w:rsidRPr="00F81283">
        <w:rPr>
          <w:color w:val="020C22"/>
          <w:sz w:val="28"/>
          <w:szCs w:val="28"/>
        </w:rPr>
        <w:lastRenderedPageBreak/>
        <w:t>рассмотрения проекта местного бюджета (внесения изменений в решение о местном бюджете);</w:t>
      </w:r>
    </w:p>
    <w:p w:rsid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) </w:t>
      </w:r>
      <w:r w:rsidR="00F81283" w:rsidRPr="00F81283">
        <w:rPr>
          <w:color w:val="020C22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7. </w:t>
      </w:r>
      <w:r w:rsidR="00F81283" w:rsidRPr="00F81283">
        <w:rPr>
          <w:color w:val="020C22"/>
          <w:sz w:val="28"/>
          <w:szCs w:val="28"/>
        </w:rPr>
        <w:t>Местная администрация принимает решение об отказе в поддержке инициативного проекта в одном из следующих случаев: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) </w:t>
      </w:r>
      <w:r w:rsidR="00F81283" w:rsidRPr="00F81283">
        <w:rPr>
          <w:color w:val="020C22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) </w:t>
      </w:r>
      <w:r w:rsidR="00F81283" w:rsidRPr="00F81283">
        <w:rPr>
          <w:color w:val="020C22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) </w:t>
      </w:r>
      <w:r w:rsidR="00F81283" w:rsidRPr="00F81283">
        <w:rPr>
          <w:color w:val="020C22"/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) </w:t>
      </w:r>
      <w:r w:rsidR="00F81283" w:rsidRPr="00F81283">
        <w:rPr>
          <w:color w:val="020C22"/>
          <w:sz w:val="28"/>
          <w:szCs w:val="28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5) </w:t>
      </w:r>
      <w:r w:rsidR="00F81283" w:rsidRPr="00F81283">
        <w:rPr>
          <w:color w:val="020C22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6) </w:t>
      </w:r>
      <w:r w:rsidR="00F81283" w:rsidRPr="00F81283">
        <w:rPr>
          <w:color w:val="020C22"/>
          <w:sz w:val="28"/>
          <w:szCs w:val="28"/>
        </w:rPr>
        <w:t>признание инициативного проекта не прошедшим конкурсный отбор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8. </w:t>
      </w:r>
      <w:r w:rsidR="00F81283" w:rsidRPr="00F81283">
        <w:rPr>
          <w:color w:val="020C22"/>
          <w:sz w:val="28"/>
          <w:szCs w:val="28"/>
        </w:rPr>
        <w:t>Местная администрация вправе, а в случае, предусмотренном пу</w:t>
      </w:r>
      <w:r w:rsidR="00F81283">
        <w:rPr>
          <w:color w:val="020C22"/>
          <w:sz w:val="28"/>
          <w:szCs w:val="28"/>
        </w:rPr>
        <w:t>нктом 5 части 7 настоящего положения</w:t>
      </w:r>
      <w:r w:rsidR="00F81283" w:rsidRPr="00F81283">
        <w:rPr>
          <w:color w:val="020C22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81283" w:rsidRDefault="00F81283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 xml:space="preserve">9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</w:t>
      </w:r>
      <w:r>
        <w:rPr>
          <w:color w:val="020C22"/>
          <w:sz w:val="28"/>
          <w:szCs w:val="28"/>
        </w:rPr>
        <w:t>м</w:t>
      </w:r>
      <w:r w:rsidRPr="00F81283">
        <w:rPr>
          <w:color w:val="020C22"/>
          <w:sz w:val="28"/>
          <w:szCs w:val="28"/>
        </w:rPr>
        <w:t>униципального образования.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9D01F6">
        <w:rPr>
          <w:color w:val="020C22"/>
          <w:sz w:val="28"/>
          <w:szCs w:val="28"/>
        </w:rPr>
        <w:t xml:space="preserve">10. </w:t>
      </w:r>
      <w:proofErr w:type="gramStart"/>
      <w:r w:rsidR="00F81283" w:rsidRPr="009D01F6">
        <w:rPr>
          <w:color w:val="020C2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="00F81283" w:rsidRPr="009D01F6">
        <w:rPr>
          <w:color w:val="020C22"/>
          <w:sz w:val="28"/>
          <w:szCs w:val="28"/>
        </w:rPr>
        <w:t xml:space="preserve"> Российской Федерации. В этом случае требования частей 3, 6, 7, 8, 9, 11 и 12 настоящего положения не применяются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1. </w:t>
      </w:r>
      <w:r w:rsidR="00F81283" w:rsidRPr="00F81283">
        <w:rPr>
          <w:color w:val="020C22"/>
          <w:sz w:val="28"/>
          <w:szCs w:val="28"/>
        </w:rPr>
        <w:t>В случае</w:t>
      </w:r>
      <w:proofErr w:type="gramStart"/>
      <w:r w:rsidR="00F81283" w:rsidRPr="00F81283">
        <w:rPr>
          <w:color w:val="020C22"/>
          <w:sz w:val="28"/>
          <w:szCs w:val="28"/>
        </w:rPr>
        <w:t>,</w:t>
      </w:r>
      <w:proofErr w:type="gramEnd"/>
      <w:r w:rsidR="00F81283" w:rsidRPr="00F81283">
        <w:rPr>
          <w:color w:val="020C22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2. </w:t>
      </w:r>
      <w:r w:rsidR="00F81283" w:rsidRPr="00F81283">
        <w:rPr>
          <w:color w:val="020C22"/>
          <w:sz w:val="28"/>
          <w:szCs w:val="28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коллегиального органа (комиссии) формируется местной администрацией. При этом половина от общего числа членов </w:t>
      </w:r>
      <w:r w:rsidR="00F81283" w:rsidRPr="00F81283">
        <w:rPr>
          <w:color w:val="020C22"/>
          <w:sz w:val="28"/>
          <w:szCs w:val="28"/>
        </w:rPr>
        <w:lastRenderedPageBreak/>
        <w:t>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3. </w:t>
      </w:r>
      <w:r w:rsidR="00F81283" w:rsidRPr="00F81283">
        <w:rPr>
          <w:color w:val="020C22"/>
          <w:sz w:val="28"/>
          <w:szCs w:val="28"/>
        </w:rPr>
        <w:t xml:space="preserve">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F81283" w:rsidRPr="00F81283">
        <w:rPr>
          <w:color w:val="020C22"/>
          <w:sz w:val="28"/>
          <w:szCs w:val="28"/>
        </w:rPr>
        <w:t>контроль за</w:t>
      </w:r>
      <w:proofErr w:type="gramEnd"/>
      <w:r w:rsidR="00F81283" w:rsidRPr="00F81283">
        <w:rPr>
          <w:color w:val="020C22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4. </w:t>
      </w:r>
      <w:r w:rsidR="00F81283" w:rsidRPr="00F81283">
        <w:rPr>
          <w:color w:val="020C22"/>
          <w:sz w:val="28"/>
          <w:szCs w:val="28"/>
        </w:rPr>
        <w:t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="00F81283" w:rsidRPr="00F81283">
        <w:rPr>
          <w:color w:val="020C22"/>
          <w:sz w:val="28"/>
          <w:szCs w:val="28"/>
        </w:rPr>
        <w:t>,</w:t>
      </w:r>
      <w:proofErr w:type="gramEnd"/>
      <w:r w:rsidR="00F81283" w:rsidRPr="00F81283">
        <w:rPr>
          <w:color w:val="020C22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1283" w:rsidRDefault="0073326D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5. </w:t>
      </w:r>
      <w:r w:rsidR="008B69C0">
        <w:rPr>
          <w:color w:val="020C22"/>
          <w:sz w:val="28"/>
          <w:szCs w:val="28"/>
        </w:rPr>
        <w:t xml:space="preserve">В </w:t>
      </w:r>
      <w:r w:rsidR="00F81283" w:rsidRPr="00F81283">
        <w:rPr>
          <w:color w:val="020C22"/>
          <w:sz w:val="28"/>
          <w:szCs w:val="28"/>
        </w:rPr>
        <w:t>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</w:t>
      </w:r>
      <w:r>
        <w:rPr>
          <w:color w:val="020C22"/>
          <w:sz w:val="28"/>
          <w:szCs w:val="28"/>
        </w:rPr>
        <w:t>на муниципального образования.</w:t>
      </w:r>
    </w:p>
    <w:p w:rsidR="00F81283" w:rsidRPr="00F81283" w:rsidRDefault="0073326D" w:rsidP="005C127C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6. </w:t>
      </w:r>
      <w:r w:rsidR="008B69C0">
        <w:rPr>
          <w:color w:val="020C22"/>
          <w:sz w:val="28"/>
          <w:szCs w:val="28"/>
        </w:rPr>
        <w:t xml:space="preserve">В </w:t>
      </w:r>
      <w:r w:rsidR="00F81283" w:rsidRPr="00F81283">
        <w:rPr>
          <w:color w:val="020C22"/>
          <w:sz w:val="28"/>
          <w:szCs w:val="28"/>
        </w:rPr>
        <w:t>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</w:t>
      </w:r>
      <w:r>
        <w:rPr>
          <w:color w:val="020C22"/>
          <w:sz w:val="28"/>
          <w:szCs w:val="28"/>
        </w:rPr>
        <w:t xml:space="preserve"> возраста.</w:t>
      </w:r>
    </w:p>
    <w:p w:rsidR="005C127C" w:rsidRDefault="005C127C" w:rsidP="005C127C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F81283" w:rsidRPr="0073326D" w:rsidRDefault="0073326D" w:rsidP="0073326D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  <w:sz w:val="28"/>
          <w:szCs w:val="28"/>
        </w:rPr>
      </w:pPr>
      <w:r w:rsidRPr="0073326D">
        <w:rPr>
          <w:b/>
          <w:color w:val="020C22"/>
          <w:sz w:val="28"/>
          <w:szCs w:val="28"/>
          <w:lang w:val="en-US"/>
        </w:rPr>
        <w:t>II</w:t>
      </w:r>
      <w:r w:rsidRPr="0073326D">
        <w:rPr>
          <w:b/>
          <w:color w:val="020C22"/>
          <w:sz w:val="28"/>
          <w:szCs w:val="28"/>
        </w:rPr>
        <w:t>.</w:t>
      </w:r>
      <w:r w:rsidR="00F81283" w:rsidRPr="0073326D">
        <w:rPr>
          <w:b/>
          <w:color w:val="020C22"/>
          <w:sz w:val="28"/>
          <w:szCs w:val="28"/>
        </w:rPr>
        <w:t>Финансовое и иное обеспечение реализации инициативных проектов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. </w:t>
      </w:r>
      <w:r w:rsidR="00F81283" w:rsidRPr="00F81283">
        <w:rPr>
          <w:color w:val="020C22"/>
          <w:sz w:val="28"/>
          <w:szCs w:val="28"/>
        </w:rPr>
        <w:t>Источником финансового обеспечения реализации инициативных проек</w:t>
      </w:r>
      <w:r w:rsidR="0073326D">
        <w:rPr>
          <w:color w:val="020C22"/>
          <w:sz w:val="28"/>
          <w:szCs w:val="28"/>
        </w:rPr>
        <w:t>тов, предусмотренных настоящим положением,</w:t>
      </w:r>
      <w:r w:rsidR="00F81283" w:rsidRPr="00F81283">
        <w:rPr>
          <w:color w:val="020C22"/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F81283" w:rsidRPr="00F81283">
        <w:rPr>
          <w:color w:val="020C22"/>
          <w:sz w:val="28"/>
          <w:szCs w:val="28"/>
        </w:rPr>
        <w:t>формируемые</w:t>
      </w:r>
      <w:proofErr w:type="gramEnd"/>
      <w:r w:rsidR="00F81283" w:rsidRPr="00F81283">
        <w:rPr>
          <w:color w:val="020C22"/>
          <w:sz w:val="28"/>
          <w:szCs w:val="28"/>
        </w:rPr>
        <w:t xml:space="preserve"> в том числе с учетом объемов инициативных платежей и (или) </w:t>
      </w:r>
      <w:r w:rsidR="00F81283" w:rsidRPr="00F81283">
        <w:rPr>
          <w:color w:val="020C22"/>
          <w:sz w:val="28"/>
          <w:szCs w:val="28"/>
        </w:rPr>
        <w:lastRenderedPageBreak/>
        <w:t>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. </w:t>
      </w:r>
      <w:r w:rsidR="00F81283" w:rsidRPr="00F81283">
        <w:rPr>
          <w:color w:val="020C22"/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. </w:t>
      </w:r>
      <w:r w:rsidR="00F81283" w:rsidRPr="00F81283">
        <w:rPr>
          <w:color w:val="020C22"/>
          <w:sz w:val="28"/>
          <w:szCs w:val="28"/>
        </w:rPr>
        <w:t>В случае</w:t>
      </w:r>
      <w:proofErr w:type="gramStart"/>
      <w:r w:rsidR="00F81283" w:rsidRPr="00F81283">
        <w:rPr>
          <w:color w:val="020C22"/>
          <w:sz w:val="28"/>
          <w:szCs w:val="28"/>
        </w:rPr>
        <w:t>,</w:t>
      </w:r>
      <w:proofErr w:type="gramEnd"/>
      <w:r w:rsidR="00F81283" w:rsidRPr="00F81283">
        <w:rPr>
          <w:color w:val="020C2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81283" w:rsidRDefault="00F81283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муниципального образования.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. </w:t>
      </w:r>
      <w:r w:rsidR="00F81283" w:rsidRPr="00F81283">
        <w:rPr>
          <w:color w:val="020C22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</w:t>
      </w:r>
      <w:r w:rsidR="0073326D">
        <w:rPr>
          <w:color w:val="020C22"/>
          <w:sz w:val="28"/>
          <w:szCs w:val="28"/>
        </w:rPr>
        <w:t xml:space="preserve"> участия заинтересованных лиц.</w:t>
      </w:r>
    </w:p>
    <w:p w:rsidR="00F81283" w:rsidRPr="00F81283" w:rsidRDefault="00F81283" w:rsidP="00F81283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 </w:t>
      </w:r>
    </w:p>
    <w:sectPr w:rsidR="00F81283" w:rsidRPr="00F81283" w:rsidSect="00F812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1283"/>
    <w:rsid w:val="000B2C17"/>
    <w:rsid w:val="000E6458"/>
    <w:rsid w:val="001A26FA"/>
    <w:rsid w:val="00477490"/>
    <w:rsid w:val="004E26E8"/>
    <w:rsid w:val="005131D3"/>
    <w:rsid w:val="00535726"/>
    <w:rsid w:val="00542592"/>
    <w:rsid w:val="005C127C"/>
    <w:rsid w:val="00644ADD"/>
    <w:rsid w:val="00716603"/>
    <w:rsid w:val="0073326D"/>
    <w:rsid w:val="00770312"/>
    <w:rsid w:val="007A62B2"/>
    <w:rsid w:val="007B7267"/>
    <w:rsid w:val="00847923"/>
    <w:rsid w:val="00854B95"/>
    <w:rsid w:val="008B69C0"/>
    <w:rsid w:val="009D01F6"/>
    <w:rsid w:val="00C46E45"/>
    <w:rsid w:val="00D629F8"/>
    <w:rsid w:val="00D831DD"/>
    <w:rsid w:val="00F81283"/>
    <w:rsid w:val="00FC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1D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31D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7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F8128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E64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0E6458"/>
  </w:style>
  <w:style w:type="character" w:styleId="a4">
    <w:name w:val="Hyperlink"/>
    <w:unhideWhenUsed/>
    <w:rsid w:val="000E6458"/>
    <w:rPr>
      <w:color w:val="0000FF"/>
      <w:u w:val="single"/>
    </w:rPr>
  </w:style>
  <w:style w:type="paragraph" w:styleId="a5">
    <w:name w:val="Balloon Text"/>
    <w:basedOn w:val="a"/>
    <w:semiHidden/>
    <w:rsid w:val="000E6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1D3"/>
    <w:rPr>
      <w:sz w:val="28"/>
    </w:rPr>
  </w:style>
  <w:style w:type="character" w:customStyle="1" w:styleId="20">
    <w:name w:val="Заголовок 2 Знак"/>
    <w:basedOn w:val="a0"/>
    <w:link w:val="2"/>
    <w:rsid w:val="005131D3"/>
    <w:rPr>
      <w:sz w:val="28"/>
    </w:rPr>
  </w:style>
  <w:style w:type="paragraph" w:customStyle="1" w:styleId="ConsPlusNormal0">
    <w:name w:val="ConsPlusNormal"/>
    <w:rsid w:val="00513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uiPriority w:val="99"/>
    <w:qFormat/>
    <w:rsid w:val="005131D3"/>
    <w:rPr>
      <w:b/>
      <w:bCs/>
    </w:rPr>
  </w:style>
  <w:style w:type="character" w:customStyle="1" w:styleId="50">
    <w:name w:val="Заголовок 5 Знак"/>
    <w:basedOn w:val="a0"/>
    <w:link w:val="5"/>
    <w:semiHidden/>
    <w:rsid w:val="0084792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7CF1-5703-41AE-AEDD-1BBCBBB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25T04:56:00Z</cp:lastPrinted>
  <dcterms:created xsi:type="dcterms:W3CDTF">2022-06-08T09:37:00Z</dcterms:created>
  <dcterms:modified xsi:type="dcterms:W3CDTF">2022-06-08T09:37:00Z</dcterms:modified>
</cp:coreProperties>
</file>